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654CF" w14:textId="77777777" w:rsidR="00121B28" w:rsidRDefault="00121B28" w:rsidP="00F24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ia Abukar Farole</w:t>
      </w:r>
    </w:p>
    <w:p w14:paraId="59806031" w14:textId="77777777" w:rsidR="00121B28" w:rsidRDefault="00121B28" w:rsidP="00F24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oding Support from Below: Performance in Local Government and Opposition Party Growth in South Africa</w:t>
      </w:r>
    </w:p>
    <w:p w14:paraId="2CF70D38" w14:textId="77777777" w:rsidR="00121B28" w:rsidRDefault="00121B28" w:rsidP="00F24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shed in </w:t>
      </w:r>
      <w:r w:rsidRPr="00121B28">
        <w:rPr>
          <w:rFonts w:ascii="Times New Roman" w:hAnsi="Times New Roman" w:cs="Times New Roman"/>
          <w:i/>
        </w:rPr>
        <w:t>Government and Opposition</w:t>
      </w:r>
    </w:p>
    <w:p w14:paraId="1CC2F9E2" w14:textId="77777777" w:rsidR="00121B28" w:rsidRPr="00121B28" w:rsidRDefault="00121B28" w:rsidP="00F24716">
      <w:pPr>
        <w:rPr>
          <w:rFonts w:ascii="Times New Roman" w:hAnsi="Times New Roman" w:cs="Times New Roman"/>
        </w:rPr>
      </w:pPr>
    </w:p>
    <w:p w14:paraId="7EF91316" w14:textId="77777777" w:rsidR="00F24716" w:rsidRDefault="00F24716" w:rsidP="00F2471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ppendix A</w:t>
      </w:r>
    </w:p>
    <w:p w14:paraId="345E37D7" w14:textId="77777777" w:rsidR="00F24716" w:rsidRDefault="00F24716" w:rsidP="00F24716">
      <w:pPr>
        <w:rPr>
          <w:rFonts w:ascii="Times New Roman" w:hAnsi="Times New Roman" w:cs="Times New Roman"/>
        </w:rPr>
      </w:pPr>
    </w:p>
    <w:p w14:paraId="1D910EE5" w14:textId="77777777" w:rsidR="00F24716" w:rsidRPr="008C07DF" w:rsidRDefault="00F24716" w:rsidP="00F2471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able</w:t>
      </w:r>
      <w:r w:rsidRPr="008C07DF">
        <w:rPr>
          <w:rFonts w:ascii="Times New Roman" w:hAnsi="Times New Roman" w:cs="Times New Roman"/>
          <w:u w:val="single"/>
        </w:rPr>
        <w:t xml:space="preserve"> 1. Refuse Model Including Lagged Levels of the Independent Variable</w:t>
      </w:r>
    </w:p>
    <w:p w14:paraId="60F52E39" w14:textId="77777777" w:rsidR="00F24716" w:rsidRDefault="00F24716" w:rsidP="00F24716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2074"/>
        <w:gridCol w:w="2089"/>
      </w:tblGrid>
      <w:tr w:rsidR="00F24716" w:rsidRPr="002D5104" w14:paraId="1555B19A" w14:textId="77777777" w:rsidTr="00E6709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8FB220A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7B576FE4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8B1DDD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05749C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pendent variable:</w:t>
            </w:r>
          </w:p>
        </w:tc>
      </w:tr>
      <w:tr w:rsidR="00F24716" w:rsidRPr="002D5104" w14:paraId="07DFDAF2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6C7B42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30C16F84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4A44859C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DF2E09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F5EAFB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DA Vote Share</w:t>
            </w:r>
          </w:p>
        </w:tc>
      </w:tr>
      <w:tr w:rsidR="00F24716" w:rsidRPr="002D5104" w14:paraId="5C39DC96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C69720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A07E37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7A16EAC7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F24716" w:rsidRPr="002D5104" w14:paraId="7C96B3A6" w14:textId="77777777" w:rsidTr="00E6709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2D04FEB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6788B620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76D9DF" w14:textId="249BA08D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-White Refuse</w:t>
            </w:r>
          </w:p>
        </w:tc>
        <w:tc>
          <w:tcPr>
            <w:tcW w:w="0" w:type="auto"/>
            <w:vAlign w:val="center"/>
            <w:hideMark/>
          </w:tcPr>
          <w:p w14:paraId="36910F83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760CE3B6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-0.009</w:t>
            </w:r>
          </w:p>
        </w:tc>
      </w:tr>
      <w:tr w:rsidR="00F24716" w:rsidRPr="002D5104" w14:paraId="355E806D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BFD0F5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BFE6A0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6)</w:t>
            </w:r>
          </w:p>
        </w:tc>
        <w:tc>
          <w:tcPr>
            <w:tcW w:w="0" w:type="auto"/>
            <w:vAlign w:val="center"/>
            <w:hideMark/>
          </w:tcPr>
          <w:p w14:paraId="43FF54A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7)</w:t>
            </w:r>
          </w:p>
        </w:tc>
      </w:tr>
      <w:tr w:rsidR="00F24716" w:rsidRPr="002D5104" w14:paraId="4564CB9C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71AA92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A955C3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4C18EC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7A6C3997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E3EA27" w14:textId="38177988" w:rsidR="00F24716" w:rsidRPr="009E0E58" w:rsidRDefault="009E0E58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on-White Refu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  <w:hideMark/>
          </w:tcPr>
          <w:p w14:paraId="309AA2C6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636025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-0.003</w:t>
            </w:r>
          </w:p>
        </w:tc>
      </w:tr>
      <w:tr w:rsidR="00F24716" w:rsidRPr="002D5104" w14:paraId="02226CB3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EA4101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CC939C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47B61E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0)</w:t>
            </w:r>
          </w:p>
        </w:tc>
      </w:tr>
      <w:tr w:rsidR="00F24716" w:rsidRPr="002D5104" w14:paraId="359F06DA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B0D3A9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B4E2ED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725120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169DDCA9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D6A4F3" w14:textId="0E9A2364" w:rsidR="00F24716" w:rsidRPr="009E0E58" w:rsidRDefault="009E0E58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on-White Refu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  <w:hideMark/>
          </w:tcPr>
          <w:p w14:paraId="3582CA4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96007E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-0.007</w:t>
            </w:r>
          </w:p>
        </w:tc>
      </w:tr>
      <w:tr w:rsidR="00F24716" w:rsidRPr="002D5104" w14:paraId="72C9A699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26EEAD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9F2DEE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B1B717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0)</w:t>
            </w:r>
          </w:p>
        </w:tc>
      </w:tr>
      <w:tr w:rsidR="00F24716" w:rsidRPr="002D5104" w14:paraId="606D80E5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093318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F9EEC5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49C73F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429F80F8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F6B631" w14:textId="20549CF9" w:rsidR="00F24716" w:rsidRPr="009E0E58" w:rsidRDefault="009E0E58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on-White Refu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-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  <w:hideMark/>
          </w:tcPr>
          <w:p w14:paraId="0AB87050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B95FDD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51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2816328D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238235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471C78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C131E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5)</w:t>
            </w:r>
          </w:p>
        </w:tc>
      </w:tr>
      <w:tr w:rsidR="00F24716" w:rsidRPr="002D5104" w14:paraId="4DB231ED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9E1E17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F55483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B7FEAF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7E0D98C6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322D56" w14:textId="7A76E149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la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op.)</w:t>
            </w:r>
          </w:p>
        </w:tc>
        <w:tc>
          <w:tcPr>
            <w:tcW w:w="0" w:type="auto"/>
            <w:vAlign w:val="center"/>
            <w:hideMark/>
          </w:tcPr>
          <w:p w14:paraId="480206B9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-0.124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0C8AFD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-0.173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7989CA85" w14:textId="77777777" w:rsidTr="009E0E58">
        <w:trPr>
          <w:trHeight w:val="34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AAD871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3E5246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25)</w:t>
            </w:r>
          </w:p>
        </w:tc>
        <w:tc>
          <w:tcPr>
            <w:tcW w:w="0" w:type="auto"/>
            <w:vAlign w:val="center"/>
            <w:hideMark/>
          </w:tcPr>
          <w:p w14:paraId="6CE71E7E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31)</w:t>
            </w:r>
          </w:p>
        </w:tc>
      </w:tr>
      <w:tr w:rsidR="00F24716" w:rsidRPr="002D5104" w14:paraId="08757C71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2B4F2C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891264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936423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6CD16ADA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33B9D8" w14:textId="0D71CCD4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olour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op.)</w:t>
            </w:r>
          </w:p>
        </w:tc>
        <w:tc>
          <w:tcPr>
            <w:tcW w:w="0" w:type="auto"/>
            <w:vAlign w:val="center"/>
            <w:hideMark/>
          </w:tcPr>
          <w:p w14:paraId="416D4F30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286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983B55D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233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4C54FAA6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FD24A2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73230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24)</w:t>
            </w:r>
          </w:p>
        </w:tc>
        <w:tc>
          <w:tcPr>
            <w:tcW w:w="0" w:type="auto"/>
            <w:vAlign w:val="center"/>
            <w:hideMark/>
          </w:tcPr>
          <w:p w14:paraId="7612DA7E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29)</w:t>
            </w:r>
          </w:p>
        </w:tc>
      </w:tr>
      <w:tr w:rsidR="00F24716" w:rsidRPr="002D5104" w14:paraId="5C032948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209B47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F1DEFD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0474D8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10B9984C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538C72" w14:textId="3328F446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h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op.)</w:t>
            </w:r>
          </w:p>
        </w:tc>
        <w:tc>
          <w:tcPr>
            <w:tcW w:w="0" w:type="auto"/>
            <w:vAlign w:val="center"/>
            <w:hideMark/>
          </w:tcPr>
          <w:p w14:paraId="203FAA5D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626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5776710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569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7403B4A2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145A06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CE7DC9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21)</w:t>
            </w:r>
          </w:p>
        </w:tc>
        <w:tc>
          <w:tcPr>
            <w:tcW w:w="0" w:type="auto"/>
            <w:vAlign w:val="center"/>
            <w:hideMark/>
          </w:tcPr>
          <w:p w14:paraId="0ABC4730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28)</w:t>
            </w:r>
          </w:p>
        </w:tc>
      </w:tr>
      <w:tr w:rsidR="00F24716" w:rsidRPr="002D5104" w14:paraId="45397CE0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358D88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837CCA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5717D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79152401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786FF2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4 Development Level</w:t>
            </w:r>
          </w:p>
        </w:tc>
        <w:tc>
          <w:tcPr>
            <w:tcW w:w="0" w:type="auto"/>
            <w:vAlign w:val="center"/>
            <w:hideMark/>
          </w:tcPr>
          <w:p w14:paraId="2C6B7733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105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1C8A2AA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107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63B83C28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1328CF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115D25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0" w:type="auto"/>
            <w:vAlign w:val="center"/>
            <w:hideMark/>
          </w:tcPr>
          <w:p w14:paraId="5A2F4D60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0)</w:t>
            </w:r>
          </w:p>
        </w:tc>
      </w:tr>
      <w:tr w:rsidR="00F24716" w:rsidRPr="002D5104" w14:paraId="1BBD23D6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E8B408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4F6727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35319D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170B2721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148D60" w14:textId="77777777" w:rsidR="00F24716" w:rsidRPr="003A185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 population (log)</w:t>
            </w:r>
          </w:p>
        </w:tc>
        <w:tc>
          <w:tcPr>
            <w:tcW w:w="0" w:type="auto"/>
            <w:vAlign w:val="center"/>
            <w:hideMark/>
          </w:tcPr>
          <w:p w14:paraId="29808467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39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26425CE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36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50F9558A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E8E7EB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15EE6B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0" w:type="auto"/>
            <w:vAlign w:val="center"/>
            <w:hideMark/>
          </w:tcPr>
          <w:p w14:paraId="07688D17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04)</w:t>
            </w:r>
          </w:p>
        </w:tc>
      </w:tr>
      <w:tr w:rsidR="00F24716" w:rsidRPr="002D5104" w14:paraId="184A1BD7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537317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72F8AD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BAA49E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38F3B152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1AC3CB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13D647E6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-0.031</w:t>
            </w:r>
          </w:p>
        </w:tc>
        <w:tc>
          <w:tcPr>
            <w:tcW w:w="0" w:type="auto"/>
            <w:vAlign w:val="center"/>
            <w:hideMark/>
          </w:tcPr>
          <w:p w14:paraId="1E90ED7E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23</w:t>
            </w:r>
          </w:p>
        </w:tc>
      </w:tr>
      <w:tr w:rsidR="00F24716" w:rsidRPr="002D5104" w14:paraId="22298ED2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E6799E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D492A4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37)</w:t>
            </w:r>
          </w:p>
        </w:tc>
        <w:tc>
          <w:tcPr>
            <w:tcW w:w="0" w:type="auto"/>
            <w:vAlign w:val="center"/>
            <w:hideMark/>
          </w:tcPr>
          <w:p w14:paraId="790A7B4F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44)</w:t>
            </w:r>
          </w:p>
        </w:tc>
      </w:tr>
      <w:tr w:rsidR="00F24716" w:rsidRPr="002D5104" w14:paraId="2CD74EAE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58D15A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6432F9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046D07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19680DE4" w14:textId="77777777" w:rsidTr="00E6709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AF23855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6798346B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E9A4B7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6960E5DB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1,892</w:t>
            </w:r>
          </w:p>
        </w:tc>
        <w:tc>
          <w:tcPr>
            <w:tcW w:w="0" w:type="auto"/>
            <w:vAlign w:val="center"/>
            <w:hideMark/>
          </w:tcPr>
          <w:p w14:paraId="455EF98B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1,891</w:t>
            </w:r>
          </w:p>
        </w:tc>
      </w:tr>
      <w:tr w:rsidR="00F24716" w:rsidRPr="002D5104" w14:paraId="76C09209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1FCE6D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3F1878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0" w:type="auto"/>
            <w:vAlign w:val="center"/>
            <w:hideMark/>
          </w:tcPr>
          <w:p w14:paraId="4F9A8A83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539</w:t>
            </w:r>
          </w:p>
        </w:tc>
      </w:tr>
      <w:tr w:rsidR="00F24716" w:rsidRPr="002D5104" w14:paraId="34B90B33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AF6A4A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Adjusted R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8D7F02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535</w:t>
            </w:r>
          </w:p>
        </w:tc>
        <w:tc>
          <w:tcPr>
            <w:tcW w:w="0" w:type="auto"/>
            <w:vAlign w:val="center"/>
            <w:hideMark/>
          </w:tcPr>
          <w:p w14:paraId="174E5FAC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537</w:t>
            </w:r>
          </w:p>
        </w:tc>
      </w:tr>
      <w:tr w:rsidR="00F24716" w:rsidRPr="002D5104" w14:paraId="2E41A5A5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EF6278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2FA15F40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363.854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f = 6; 1885)</w:t>
            </w:r>
          </w:p>
        </w:tc>
        <w:tc>
          <w:tcPr>
            <w:tcW w:w="0" w:type="auto"/>
            <w:vAlign w:val="center"/>
            <w:hideMark/>
          </w:tcPr>
          <w:p w14:paraId="5CCFE2EE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244.377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f = 9; 1881)</w:t>
            </w:r>
          </w:p>
        </w:tc>
      </w:tr>
      <w:tr w:rsidR="00F24716" w:rsidRPr="002D5104" w14:paraId="6CA0399D" w14:textId="77777777" w:rsidTr="00E6709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277C74F9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3CDD6ADD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CF2EF9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o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C49F8DF" w14:textId="77777777" w:rsidR="00F24716" w:rsidRPr="002D5104" w:rsidRDefault="00F24716" w:rsidP="00E670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&lt;0.1; 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&lt;0.05; 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p&lt;0.01</w:t>
            </w:r>
          </w:p>
        </w:tc>
      </w:tr>
    </w:tbl>
    <w:p w14:paraId="155970D6" w14:textId="77777777" w:rsidR="00F24716" w:rsidRPr="00802202" w:rsidRDefault="00F24716" w:rsidP="00F24716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B5F4F92" w14:textId="1C4ED466" w:rsidR="00F24716" w:rsidRPr="009E0E58" w:rsidRDefault="00F24716" w:rsidP="00F24716">
      <w:r w:rsidRPr="003A185D">
        <w:rPr>
          <w:rFonts w:ascii="Times New Roman" w:eastAsia="Times New Roman" w:hAnsi="Times New Roman" w:cs="Times New Roman"/>
          <w:i/>
          <w:iCs/>
          <w:sz w:val="20"/>
          <w:szCs w:val="20"/>
        </w:rPr>
        <w:t>Note: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A242C8">
        <w:rPr>
          <w:rFonts w:ascii="Times New Roman" w:hAnsi="Times New Roman" w:cs="Times New Roman"/>
          <w:sz w:val="20"/>
          <w:szCs w:val="20"/>
        </w:rPr>
        <w:t xml:space="preserve">Model 1 is a reproduction of the first-difference model of the </w:t>
      </w:r>
      <w:r w:rsidRPr="00A242C8">
        <w:rPr>
          <w:rFonts w:ascii="Times New Roman" w:hAnsi="Times New Roman" w:cs="Times New Roman"/>
          <w:i/>
          <w:iCs/>
          <w:sz w:val="20"/>
          <w:szCs w:val="20"/>
        </w:rPr>
        <w:t>Refuse</w:t>
      </w:r>
      <w:r w:rsidRPr="00A242C8">
        <w:rPr>
          <w:rFonts w:ascii="Times New Roman" w:hAnsi="Times New Roman" w:cs="Times New Roman"/>
          <w:sz w:val="20"/>
          <w:szCs w:val="20"/>
        </w:rPr>
        <w:t xml:space="preserve"> variable. Model 2 contains lagged levels of the </w:t>
      </w:r>
      <w:r w:rsidRPr="00A242C8">
        <w:rPr>
          <w:rFonts w:ascii="Times New Roman" w:hAnsi="Times New Roman" w:cs="Times New Roman"/>
          <w:i/>
          <w:iCs/>
          <w:sz w:val="20"/>
          <w:szCs w:val="20"/>
        </w:rPr>
        <w:t>Refuse</w:t>
      </w:r>
      <w:r w:rsidRPr="00A242C8">
        <w:rPr>
          <w:rFonts w:ascii="Times New Roman" w:hAnsi="Times New Roman" w:cs="Times New Roman"/>
          <w:sz w:val="20"/>
          <w:szCs w:val="20"/>
        </w:rPr>
        <w:t xml:space="preserve"> variable.</w:t>
      </w:r>
    </w:p>
    <w:p w14:paraId="627C439E" w14:textId="77777777" w:rsidR="00F24716" w:rsidRDefault="00F24716" w:rsidP="00F24716">
      <w:pPr>
        <w:rPr>
          <w:rFonts w:ascii="Times New Roman" w:hAnsi="Times New Roman" w:cs="Times New Roman"/>
        </w:rPr>
      </w:pPr>
    </w:p>
    <w:p w14:paraId="543AEB59" w14:textId="77777777" w:rsidR="00F24716" w:rsidRPr="008C07DF" w:rsidRDefault="00F24716" w:rsidP="00F2471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Table 2. Toilet</w:t>
      </w:r>
      <w:r w:rsidRPr="008C07DF">
        <w:rPr>
          <w:rFonts w:ascii="Times New Roman" w:hAnsi="Times New Roman" w:cs="Times New Roman"/>
          <w:u w:val="single"/>
        </w:rPr>
        <w:t xml:space="preserve"> Model Including Lagged Levels of the Independent Variable</w:t>
      </w:r>
    </w:p>
    <w:p w14:paraId="7363A532" w14:textId="77777777" w:rsidR="00F24716" w:rsidRDefault="00F24716" w:rsidP="00F24716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2074"/>
        <w:gridCol w:w="2089"/>
      </w:tblGrid>
      <w:tr w:rsidR="00F24716" w:rsidRPr="002D5104" w14:paraId="42650E47" w14:textId="77777777" w:rsidTr="00E6709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0C576A2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6F04A73B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E18313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6E3C1B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pendent variable:</w:t>
            </w:r>
          </w:p>
        </w:tc>
      </w:tr>
      <w:tr w:rsidR="00F24716" w:rsidRPr="002D5104" w14:paraId="1573B788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9070F4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604A177B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1939C35C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549AD3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FC44FE5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DA Vote Share</w:t>
            </w:r>
          </w:p>
        </w:tc>
      </w:tr>
      <w:tr w:rsidR="00F24716" w:rsidRPr="002D5104" w14:paraId="4E3C4BDE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08589E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3C8814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543D4992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F24716" w:rsidRPr="002D5104" w14:paraId="382D000A" w14:textId="77777777" w:rsidTr="00E6709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7A3757B7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2FC57E23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676383" w14:textId="491C9E58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-White Toilet</w:t>
            </w:r>
          </w:p>
        </w:tc>
        <w:tc>
          <w:tcPr>
            <w:tcW w:w="0" w:type="auto"/>
            <w:vAlign w:val="center"/>
            <w:hideMark/>
          </w:tcPr>
          <w:p w14:paraId="6661774C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66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42A8F3A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65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33BB5F1A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84C4EE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83AB7C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22)</w:t>
            </w:r>
          </w:p>
        </w:tc>
        <w:tc>
          <w:tcPr>
            <w:tcW w:w="0" w:type="auto"/>
            <w:vAlign w:val="center"/>
            <w:hideMark/>
          </w:tcPr>
          <w:p w14:paraId="4C56A9C2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22)</w:t>
            </w:r>
          </w:p>
        </w:tc>
      </w:tr>
      <w:tr w:rsidR="00F24716" w:rsidRPr="002D5104" w14:paraId="683414B8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3C4A4D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FB4E5B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F9BF7D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1A636B2B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0BCFC7" w14:textId="6B4008D5" w:rsidR="00F24716" w:rsidRPr="009E0E58" w:rsidRDefault="009E0E58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on-White Toile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  <w:hideMark/>
          </w:tcPr>
          <w:p w14:paraId="2D2EE594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2A21E6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-0.013</w:t>
            </w:r>
          </w:p>
        </w:tc>
      </w:tr>
      <w:tr w:rsidR="00F24716" w:rsidRPr="002D5104" w14:paraId="0BA70FCC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1318C6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AA610F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5A637A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0)</w:t>
            </w:r>
          </w:p>
        </w:tc>
      </w:tr>
      <w:tr w:rsidR="00F24716" w:rsidRPr="002D5104" w14:paraId="33F62F0C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15BBBC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CFDEBC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A0980F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1040FA7C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77B0A9" w14:textId="0C5EB602" w:rsidR="00F24716" w:rsidRPr="009E0E58" w:rsidRDefault="009E0E58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on-White Toile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  <w:hideMark/>
          </w:tcPr>
          <w:p w14:paraId="38C0F9F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41756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-0.013</w:t>
            </w:r>
          </w:p>
        </w:tc>
      </w:tr>
      <w:tr w:rsidR="00F24716" w:rsidRPr="002D5104" w14:paraId="2B6E1A5B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D61E45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5411E2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3EFC9F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1)</w:t>
            </w:r>
          </w:p>
        </w:tc>
      </w:tr>
      <w:tr w:rsidR="00F24716" w:rsidRPr="002D5104" w14:paraId="12BF7A8E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F5F08C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19FC62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F4070F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3C2E9C95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CD6497" w14:textId="48BF4B9D" w:rsidR="00F24716" w:rsidRPr="009E0E58" w:rsidRDefault="009E0E58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on-White Toile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-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  <w:hideMark/>
          </w:tcPr>
          <w:p w14:paraId="2098C7E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38C01B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50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7CC98992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39D2A0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521D7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403F4F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5)</w:t>
            </w:r>
          </w:p>
        </w:tc>
      </w:tr>
      <w:tr w:rsidR="00F24716" w:rsidRPr="002D5104" w14:paraId="3E38CE2D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AF9801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6742D8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7C2233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51185B42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4A7169" w14:textId="56E1FF78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la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op.)</w:t>
            </w:r>
          </w:p>
        </w:tc>
        <w:tc>
          <w:tcPr>
            <w:tcW w:w="0" w:type="auto"/>
            <w:vAlign w:val="center"/>
            <w:hideMark/>
          </w:tcPr>
          <w:p w14:paraId="56ED938C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-0.110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34249DB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-0.187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32FA633E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71C0D4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FF544A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20)</w:t>
            </w:r>
          </w:p>
        </w:tc>
        <w:tc>
          <w:tcPr>
            <w:tcW w:w="0" w:type="auto"/>
            <w:vAlign w:val="center"/>
            <w:hideMark/>
          </w:tcPr>
          <w:p w14:paraId="4A517B77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30)</w:t>
            </w:r>
          </w:p>
        </w:tc>
      </w:tr>
      <w:tr w:rsidR="00F24716" w:rsidRPr="002D5104" w14:paraId="3F2E65EE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BE0149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443D76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F6BFF2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36CEC509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092C15" w14:textId="7A810B75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olour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op.)</w:t>
            </w:r>
          </w:p>
        </w:tc>
        <w:tc>
          <w:tcPr>
            <w:tcW w:w="0" w:type="auto"/>
            <w:vAlign w:val="center"/>
            <w:hideMark/>
          </w:tcPr>
          <w:p w14:paraId="64ED0C8D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290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5075EDA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213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461B1D7E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69BD37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8CC3BE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9)</w:t>
            </w:r>
          </w:p>
        </w:tc>
        <w:tc>
          <w:tcPr>
            <w:tcW w:w="0" w:type="auto"/>
            <w:vAlign w:val="center"/>
            <w:hideMark/>
          </w:tcPr>
          <w:p w14:paraId="173E24EC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29)</w:t>
            </w:r>
          </w:p>
        </w:tc>
      </w:tr>
      <w:tr w:rsidR="00F24716" w:rsidRPr="002D5104" w14:paraId="6F7FC2C6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47479D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930788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94E0C5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072EB01A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6024A3" w14:textId="46FE13EA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h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op.)</w:t>
            </w:r>
          </w:p>
        </w:tc>
        <w:tc>
          <w:tcPr>
            <w:tcW w:w="0" w:type="auto"/>
            <w:vAlign w:val="center"/>
            <w:hideMark/>
          </w:tcPr>
          <w:p w14:paraId="6A6A3AAF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632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085A31A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553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3D7309E3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269B48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1FD7B8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7)</w:t>
            </w:r>
          </w:p>
        </w:tc>
        <w:tc>
          <w:tcPr>
            <w:tcW w:w="0" w:type="auto"/>
            <w:vAlign w:val="center"/>
            <w:hideMark/>
          </w:tcPr>
          <w:p w14:paraId="41A3A162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28)</w:t>
            </w:r>
          </w:p>
        </w:tc>
      </w:tr>
      <w:tr w:rsidR="00F24716" w:rsidRPr="002D5104" w14:paraId="625AC663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4F28C7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DC0F9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4E0D23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63EC2BA5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79B987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4 Development Level</w:t>
            </w:r>
          </w:p>
        </w:tc>
        <w:tc>
          <w:tcPr>
            <w:tcW w:w="0" w:type="auto"/>
            <w:vAlign w:val="center"/>
            <w:hideMark/>
          </w:tcPr>
          <w:p w14:paraId="0BCF49A9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94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A49952A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92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48449EED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534C67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A70819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0" w:type="auto"/>
            <w:vAlign w:val="center"/>
            <w:hideMark/>
          </w:tcPr>
          <w:p w14:paraId="46EE8A83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10)</w:t>
            </w:r>
          </w:p>
        </w:tc>
      </w:tr>
      <w:tr w:rsidR="00F24716" w:rsidRPr="002D5104" w14:paraId="7500EAE1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91D40D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80A40D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2282CF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17135E58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3FB5F8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 population (log)</w:t>
            </w:r>
          </w:p>
        </w:tc>
        <w:tc>
          <w:tcPr>
            <w:tcW w:w="0" w:type="auto"/>
            <w:vAlign w:val="center"/>
            <w:hideMark/>
          </w:tcPr>
          <w:p w14:paraId="0A34CB3B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39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6654BA2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35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2D5104" w14:paraId="31F68090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171D4D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CBE9D0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0" w:type="auto"/>
            <w:vAlign w:val="center"/>
            <w:hideMark/>
          </w:tcPr>
          <w:p w14:paraId="5BD5BE68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04)</w:t>
            </w:r>
          </w:p>
        </w:tc>
      </w:tr>
      <w:tr w:rsidR="00F24716" w:rsidRPr="002D5104" w14:paraId="46F82261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AED38D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F6ADC0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747D50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578AF3E7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4BC58C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4DE64B53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-0.076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16E4833A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F24716" w:rsidRPr="002D5104" w14:paraId="376B305C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BBC8BA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1038F3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38)</w:t>
            </w:r>
          </w:p>
        </w:tc>
        <w:tc>
          <w:tcPr>
            <w:tcW w:w="0" w:type="auto"/>
            <w:vAlign w:val="center"/>
            <w:hideMark/>
          </w:tcPr>
          <w:p w14:paraId="346590A7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(0.046)</w:t>
            </w:r>
          </w:p>
        </w:tc>
      </w:tr>
      <w:tr w:rsidR="00F24716" w:rsidRPr="002D5104" w14:paraId="73598817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2AFD29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3EC929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B81DBC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0214E4A3" w14:textId="77777777" w:rsidTr="00E6709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4CC6CF8B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46E15C71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93EC38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23DA2A97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1,892</w:t>
            </w:r>
          </w:p>
        </w:tc>
        <w:tc>
          <w:tcPr>
            <w:tcW w:w="0" w:type="auto"/>
            <w:vAlign w:val="center"/>
            <w:hideMark/>
          </w:tcPr>
          <w:p w14:paraId="03A0B235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1,891</w:t>
            </w:r>
          </w:p>
        </w:tc>
      </w:tr>
      <w:tr w:rsidR="00F24716" w:rsidRPr="002D5104" w14:paraId="1ECCC6E5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A435F0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B61EB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0" w:type="auto"/>
            <w:vAlign w:val="center"/>
            <w:hideMark/>
          </w:tcPr>
          <w:p w14:paraId="41C4325C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541</w:t>
            </w:r>
          </w:p>
        </w:tc>
      </w:tr>
      <w:tr w:rsidR="00F24716" w:rsidRPr="002D5104" w14:paraId="0A965509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F70001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Adjusted R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C804C7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0" w:type="auto"/>
            <w:vAlign w:val="center"/>
            <w:hideMark/>
          </w:tcPr>
          <w:p w14:paraId="2A6BF4AD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0.539</w:t>
            </w:r>
          </w:p>
        </w:tc>
      </w:tr>
      <w:tr w:rsidR="00F24716" w:rsidRPr="002D5104" w14:paraId="7C7B16BE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48F8FC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3E84B6A9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366.977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f = 6; 1885)</w:t>
            </w:r>
          </w:p>
        </w:tc>
        <w:tc>
          <w:tcPr>
            <w:tcW w:w="0" w:type="auto"/>
            <w:vAlign w:val="center"/>
            <w:hideMark/>
          </w:tcPr>
          <w:p w14:paraId="04604671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246.820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f = 9; 1881)</w:t>
            </w:r>
          </w:p>
        </w:tc>
      </w:tr>
      <w:tr w:rsidR="00F24716" w:rsidRPr="002D5104" w14:paraId="263586DF" w14:textId="77777777" w:rsidTr="00E6709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92471FC" w14:textId="77777777" w:rsidR="00F24716" w:rsidRPr="002D5104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2D5104" w14:paraId="7AA3677E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83E6EF" w14:textId="77777777" w:rsidR="00F24716" w:rsidRPr="002D5104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o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3F5B6E" w14:textId="77777777" w:rsidR="00F24716" w:rsidRPr="002D5104" w:rsidRDefault="00F24716" w:rsidP="00E670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&lt;0.1; 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&lt;0.05; 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p&lt;0.01</w:t>
            </w:r>
          </w:p>
        </w:tc>
      </w:tr>
    </w:tbl>
    <w:p w14:paraId="69C6597D" w14:textId="77777777" w:rsidR="00F24716" w:rsidRPr="00802202" w:rsidRDefault="00F24716" w:rsidP="00F24716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7963EF0B" w14:textId="77777777" w:rsidR="00F24716" w:rsidRPr="00BC503B" w:rsidRDefault="00F24716" w:rsidP="00F24716">
      <w:r w:rsidRPr="003A185D">
        <w:rPr>
          <w:rFonts w:ascii="Times New Roman" w:eastAsia="Times New Roman" w:hAnsi="Times New Roman" w:cs="Times New Roman"/>
          <w:i/>
          <w:iCs/>
          <w:sz w:val="20"/>
          <w:szCs w:val="20"/>
        </w:rPr>
        <w:t>Note: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A242C8">
        <w:rPr>
          <w:rFonts w:ascii="Times New Roman" w:hAnsi="Times New Roman" w:cs="Times New Roman"/>
          <w:sz w:val="20"/>
          <w:szCs w:val="20"/>
        </w:rPr>
        <w:t xml:space="preserve">Model 1 is a reproduction of the first-difference model of the </w:t>
      </w:r>
      <w:r>
        <w:rPr>
          <w:rFonts w:ascii="Times New Roman" w:hAnsi="Times New Roman" w:cs="Times New Roman"/>
          <w:i/>
          <w:iCs/>
          <w:sz w:val="20"/>
          <w:szCs w:val="20"/>
        </w:rPr>
        <w:t>Toilet</w:t>
      </w:r>
      <w:r w:rsidRPr="00A242C8">
        <w:rPr>
          <w:rFonts w:ascii="Times New Roman" w:hAnsi="Times New Roman" w:cs="Times New Roman"/>
          <w:sz w:val="20"/>
          <w:szCs w:val="20"/>
        </w:rPr>
        <w:t xml:space="preserve"> variable. Model 2 contains lagged levels of the </w:t>
      </w:r>
      <w:r>
        <w:rPr>
          <w:rFonts w:ascii="Times New Roman" w:hAnsi="Times New Roman" w:cs="Times New Roman"/>
          <w:i/>
          <w:iCs/>
          <w:sz w:val="20"/>
          <w:szCs w:val="20"/>
        </w:rPr>
        <w:t>Toilet</w:t>
      </w:r>
      <w:r w:rsidRPr="00A242C8">
        <w:rPr>
          <w:rFonts w:ascii="Times New Roman" w:hAnsi="Times New Roman" w:cs="Times New Roman"/>
          <w:sz w:val="20"/>
          <w:szCs w:val="20"/>
        </w:rPr>
        <w:t xml:space="preserve"> variable.</w:t>
      </w:r>
    </w:p>
    <w:p w14:paraId="09D662A6" w14:textId="77777777" w:rsidR="00F24716" w:rsidRDefault="00F24716" w:rsidP="00F24716"/>
    <w:p w14:paraId="00933248" w14:textId="77777777" w:rsidR="00F24716" w:rsidRDefault="00F24716" w:rsidP="00F24716">
      <w:pPr>
        <w:rPr>
          <w:rFonts w:ascii="Times New Roman" w:hAnsi="Times New Roman" w:cs="Times New Roman"/>
        </w:rPr>
      </w:pPr>
    </w:p>
    <w:p w14:paraId="29FC9B92" w14:textId="77777777" w:rsidR="00F24716" w:rsidRDefault="00F24716" w:rsidP="00F24716">
      <w:pPr>
        <w:rPr>
          <w:rFonts w:ascii="Times New Roman" w:hAnsi="Times New Roman" w:cs="Times New Roman"/>
        </w:rPr>
      </w:pPr>
    </w:p>
    <w:p w14:paraId="5AE8F858" w14:textId="77777777" w:rsidR="00F24716" w:rsidRDefault="00F24716" w:rsidP="00F24716">
      <w:pPr>
        <w:rPr>
          <w:rFonts w:ascii="Times New Roman" w:hAnsi="Times New Roman" w:cs="Times New Roman"/>
        </w:rPr>
      </w:pPr>
    </w:p>
    <w:p w14:paraId="368C382D" w14:textId="77777777" w:rsidR="00F24716" w:rsidRDefault="00F24716" w:rsidP="00F24716">
      <w:pPr>
        <w:rPr>
          <w:rFonts w:ascii="Times New Roman" w:hAnsi="Times New Roman" w:cs="Times New Roman"/>
        </w:rPr>
      </w:pPr>
    </w:p>
    <w:p w14:paraId="3C53DD3B" w14:textId="77777777" w:rsidR="00F24716" w:rsidRDefault="00F24716" w:rsidP="00F24716">
      <w:pPr>
        <w:rPr>
          <w:rFonts w:ascii="Times New Roman" w:hAnsi="Times New Roman" w:cs="Times New Roman"/>
        </w:rPr>
      </w:pPr>
    </w:p>
    <w:p w14:paraId="785AF3D3" w14:textId="77777777" w:rsidR="00F24716" w:rsidRDefault="00F24716" w:rsidP="00F24716">
      <w:pPr>
        <w:rPr>
          <w:rFonts w:ascii="Times New Roman" w:hAnsi="Times New Roman" w:cs="Times New Roman"/>
        </w:rPr>
      </w:pPr>
    </w:p>
    <w:p w14:paraId="5448EC39" w14:textId="77777777" w:rsidR="00F24716" w:rsidRDefault="00F24716" w:rsidP="00F24716">
      <w:pPr>
        <w:rPr>
          <w:rFonts w:ascii="Times New Roman" w:hAnsi="Times New Roman" w:cs="Times New Roman"/>
        </w:rPr>
      </w:pPr>
    </w:p>
    <w:p w14:paraId="3789DD88" w14:textId="77777777" w:rsidR="00F24716" w:rsidRDefault="00F24716" w:rsidP="00F24716">
      <w:pPr>
        <w:rPr>
          <w:rFonts w:ascii="Times New Roman" w:hAnsi="Times New Roman" w:cs="Times New Roman"/>
        </w:rPr>
      </w:pPr>
    </w:p>
    <w:p w14:paraId="3F04721D" w14:textId="77777777" w:rsidR="00F24716" w:rsidRPr="008C07DF" w:rsidRDefault="00F24716" w:rsidP="00F2471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able 3. Water</w:t>
      </w:r>
      <w:r w:rsidRPr="008C07DF">
        <w:rPr>
          <w:rFonts w:ascii="Times New Roman" w:hAnsi="Times New Roman" w:cs="Times New Roman"/>
          <w:u w:val="single"/>
        </w:rPr>
        <w:t xml:space="preserve"> Model Including Lagged Levels of the Independent Variable</w:t>
      </w:r>
    </w:p>
    <w:p w14:paraId="289A95DB" w14:textId="77777777" w:rsidR="00F24716" w:rsidRDefault="00F24716" w:rsidP="00F24716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2074"/>
        <w:gridCol w:w="2089"/>
      </w:tblGrid>
      <w:tr w:rsidR="00F24716" w:rsidRPr="005E65ED" w14:paraId="6E5E37C2" w14:textId="77777777" w:rsidTr="00E6709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4D73CBCC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0DD75CE5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8E07D6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CF680B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pendent variable:</w:t>
            </w:r>
          </w:p>
        </w:tc>
      </w:tr>
      <w:tr w:rsidR="00F24716" w:rsidRPr="005E65ED" w14:paraId="27A6DBC2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136A13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75D92D2C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52724170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49752C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820EEB3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DA Vote Share</w:t>
            </w:r>
          </w:p>
        </w:tc>
      </w:tr>
      <w:tr w:rsidR="00F24716" w:rsidRPr="005E65ED" w14:paraId="06A1567E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453B8F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0A9691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043F2CAB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F24716" w:rsidRPr="005E65ED" w14:paraId="23B50EF2" w14:textId="77777777" w:rsidTr="00E6709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767FE65A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677E7C99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0B2451" w14:textId="09A683BC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-White Water</w:t>
            </w:r>
          </w:p>
        </w:tc>
        <w:tc>
          <w:tcPr>
            <w:tcW w:w="0" w:type="auto"/>
            <w:vAlign w:val="center"/>
            <w:hideMark/>
          </w:tcPr>
          <w:p w14:paraId="6A7D1F6D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060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D2B76EE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036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F24716" w:rsidRPr="005E65ED" w14:paraId="36B6D528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7EE83F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A0C3F3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19)</w:t>
            </w:r>
          </w:p>
        </w:tc>
        <w:tc>
          <w:tcPr>
            <w:tcW w:w="0" w:type="auto"/>
            <w:vAlign w:val="center"/>
            <w:hideMark/>
          </w:tcPr>
          <w:p w14:paraId="3F8A4647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21)</w:t>
            </w:r>
          </w:p>
        </w:tc>
      </w:tr>
      <w:tr w:rsidR="00F24716" w:rsidRPr="005E65ED" w14:paraId="153C7943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1C1E53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C411E0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EE68EF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2A5A59F6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04AA0C" w14:textId="44845BB0" w:rsidR="00F24716" w:rsidRPr="009E0E58" w:rsidRDefault="009E0E58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on-White Wate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  <w:hideMark/>
          </w:tcPr>
          <w:p w14:paraId="69FC7CBA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49DAC4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F24716" w:rsidRPr="005E65ED" w14:paraId="1CD74F8D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39F427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586871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AB7C96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10)</w:t>
            </w:r>
          </w:p>
        </w:tc>
      </w:tr>
      <w:tr w:rsidR="00F24716" w:rsidRPr="005E65ED" w14:paraId="344FB470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138B86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DC491B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ED57D8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420CDF0A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CA04A7" w14:textId="4877CBCC" w:rsidR="00F24716" w:rsidRPr="009E0E58" w:rsidRDefault="009E0E58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on-White Wate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  <w:hideMark/>
          </w:tcPr>
          <w:p w14:paraId="11215DF3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1E00AE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F24716" w:rsidRPr="005E65ED" w14:paraId="48E4D650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D55595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40EB87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986EF0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12)</w:t>
            </w:r>
          </w:p>
        </w:tc>
      </w:tr>
      <w:tr w:rsidR="00F24716" w:rsidRPr="005E65ED" w14:paraId="03BA3BB1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FE8ED6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BA5E10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B78019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459C46C9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90AB7A" w14:textId="298DB5FB" w:rsidR="00F24716" w:rsidRPr="009E0E58" w:rsidRDefault="009E0E58" w:rsidP="009E0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on-White Wate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-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  <w:hideMark/>
          </w:tcPr>
          <w:p w14:paraId="3B0F274F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63E02F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058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5E65ED" w14:paraId="7C97BFF5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547373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DDC1DF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63393D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16)</w:t>
            </w:r>
          </w:p>
        </w:tc>
      </w:tr>
      <w:tr w:rsidR="00F24716" w:rsidRPr="005E65ED" w14:paraId="2A2A666D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AC224C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ACA709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90CD8E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7556629A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A83306" w14:textId="74D7091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la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op.)</w:t>
            </w:r>
          </w:p>
        </w:tc>
        <w:tc>
          <w:tcPr>
            <w:tcW w:w="0" w:type="auto"/>
            <w:vAlign w:val="center"/>
            <w:hideMark/>
          </w:tcPr>
          <w:p w14:paraId="4ABA3556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-0.208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49CFB02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-0.213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5E65ED" w14:paraId="3C2FE348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1196D9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D4C1B2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37)</w:t>
            </w:r>
          </w:p>
        </w:tc>
        <w:tc>
          <w:tcPr>
            <w:tcW w:w="0" w:type="auto"/>
            <w:vAlign w:val="center"/>
            <w:hideMark/>
          </w:tcPr>
          <w:p w14:paraId="2417B2B7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38)</w:t>
            </w:r>
          </w:p>
        </w:tc>
      </w:tr>
      <w:tr w:rsidR="00F24716" w:rsidRPr="005E65ED" w14:paraId="6F161D96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2F21F7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36CE47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9479EC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102269B2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79EEF1" w14:textId="7397E99E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olour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op.)</w:t>
            </w:r>
          </w:p>
        </w:tc>
        <w:tc>
          <w:tcPr>
            <w:tcW w:w="0" w:type="auto"/>
            <w:vAlign w:val="center"/>
            <w:hideMark/>
          </w:tcPr>
          <w:p w14:paraId="66D0594F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202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1FF09A8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178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5E65ED" w14:paraId="3A49CD9E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3D8837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9F6273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36)</w:t>
            </w:r>
          </w:p>
        </w:tc>
        <w:tc>
          <w:tcPr>
            <w:tcW w:w="0" w:type="auto"/>
            <w:vAlign w:val="center"/>
            <w:hideMark/>
          </w:tcPr>
          <w:p w14:paraId="0F909FA9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37)</w:t>
            </w:r>
          </w:p>
        </w:tc>
        <w:bookmarkStart w:id="0" w:name="_GoBack"/>
        <w:bookmarkEnd w:id="0"/>
      </w:tr>
      <w:tr w:rsidR="00F24716" w:rsidRPr="005E65ED" w14:paraId="4594E735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61FB38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EF5E80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090F19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4A75A382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76ADC6" w14:textId="40DC393D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2D5104">
              <w:rPr>
                <w:rFonts w:ascii="Times New Roman" w:eastAsia="Times New Roman" w:hAnsi="Times New Roman" w:cs="Times New Roman"/>
                <w:sz w:val="20"/>
                <w:szCs w:val="20"/>
              </w:rPr>
              <w:t>h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op.)</w:t>
            </w:r>
          </w:p>
        </w:tc>
        <w:tc>
          <w:tcPr>
            <w:tcW w:w="0" w:type="auto"/>
            <w:vAlign w:val="center"/>
            <w:hideMark/>
          </w:tcPr>
          <w:p w14:paraId="6FF576BE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543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6D953EE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515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5E65ED" w14:paraId="5919A52F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0E8819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87E0B4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34)</w:t>
            </w:r>
          </w:p>
        </w:tc>
        <w:tc>
          <w:tcPr>
            <w:tcW w:w="0" w:type="auto"/>
            <w:vAlign w:val="center"/>
            <w:hideMark/>
          </w:tcPr>
          <w:p w14:paraId="2DC42705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35)</w:t>
            </w:r>
          </w:p>
        </w:tc>
      </w:tr>
      <w:tr w:rsidR="00F24716" w:rsidRPr="005E65ED" w14:paraId="059C1CE1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E2E905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1242B3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95BDB8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732C2EFD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0C9FD4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4 Development Level</w:t>
            </w:r>
          </w:p>
        </w:tc>
        <w:tc>
          <w:tcPr>
            <w:tcW w:w="0" w:type="auto"/>
            <w:vAlign w:val="center"/>
            <w:hideMark/>
          </w:tcPr>
          <w:p w14:paraId="6C5C7BC7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105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305737C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100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5E65ED" w14:paraId="61BA1B51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13A30A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626550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0" w:type="auto"/>
            <w:vAlign w:val="center"/>
            <w:hideMark/>
          </w:tcPr>
          <w:p w14:paraId="7ED58E1E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09)</w:t>
            </w:r>
          </w:p>
        </w:tc>
      </w:tr>
      <w:tr w:rsidR="00F24716" w:rsidRPr="005E65ED" w14:paraId="14BB7309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B6ED89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C364F4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04C9B8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64CB8C28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38D5EA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 population (log)</w:t>
            </w:r>
          </w:p>
        </w:tc>
        <w:tc>
          <w:tcPr>
            <w:tcW w:w="0" w:type="auto"/>
            <w:vAlign w:val="center"/>
            <w:hideMark/>
          </w:tcPr>
          <w:p w14:paraId="7D73744E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036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5141CFBE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033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F24716" w:rsidRPr="005E65ED" w14:paraId="5C420DFD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CCB617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728F36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0" w:type="auto"/>
            <w:vAlign w:val="center"/>
            <w:hideMark/>
          </w:tcPr>
          <w:p w14:paraId="14ECD207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05)</w:t>
            </w:r>
          </w:p>
        </w:tc>
      </w:tr>
      <w:tr w:rsidR="00F24716" w:rsidRPr="005E65ED" w14:paraId="1EB8D628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1F8CA2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630801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36F098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656D3A09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FC7554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772DE537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0" w:type="auto"/>
            <w:vAlign w:val="center"/>
            <w:hideMark/>
          </w:tcPr>
          <w:p w14:paraId="36BF56AF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059</w:t>
            </w:r>
          </w:p>
        </w:tc>
      </w:tr>
      <w:tr w:rsidR="00F24716" w:rsidRPr="005E65ED" w14:paraId="288EF11D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584988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09AD37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43)</w:t>
            </w:r>
          </w:p>
        </w:tc>
        <w:tc>
          <w:tcPr>
            <w:tcW w:w="0" w:type="auto"/>
            <w:vAlign w:val="center"/>
            <w:hideMark/>
          </w:tcPr>
          <w:p w14:paraId="4646E368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(0.045)</w:t>
            </w:r>
          </w:p>
        </w:tc>
      </w:tr>
      <w:tr w:rsidR="00F24716" w:rsidRPr="005E65ED" w14:paraId="671E572A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C4A155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6DEB69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ECD118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111CD366" w14:textId="77777777" w:rsidTr="00E6709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202D11C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2BA57BEA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E6BAB0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4394A21E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1,892</w:t>
            </w:r>
          </w:p>
        </w:tc>
        <w:tc>
          <w:tcPr>
            <w:tcW w:w="0" w:type="auto"/>
            <w:vAlign w:val="center"/>
            <w:hideMark/>
          </w:tcPr>
          <w:p w14:paraId="381C2ADF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1,891</w:t>
            </w:r>
          </w:p>
        </w:tc>
      </w:tr>
      <w:tr w:rsidR="00F24716" w:rsidRPr="005E65ED" w14:paraId="4C3E48CD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8F7DC1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D7FC00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0" w:type="auto"/>
            <w:vAlign w:val="center"/>
            <w:hideMark/>
          </w:tcPr>
          <w:p w14:paraId="7DEB7040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543</w:t>
            </w:r>
          </w:p>
        </w:tc>
      </w:tr>
      <w:tr w:rsidR="00F24716" w:rsidRPr="005E65ED" w14:paraId="7107C53F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7BBC90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Adjusted R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1FD9CDC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0" w:type="auto"/>
            <w:vAlign w:val="center"/>
            <w:hideMark/>
          </w:tcPr>
          <w:p w14:paraId="79774E67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0.541</w:t>
            </w:r>
          </w:p>
        </w:tc>
      </w:tr>
      <w:tr w:rsidR="00F24716" w:rsidRPr="005E65ED" w14:paraId="38825201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26EE28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3A8B6081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367.090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f = 6; 1885)</w:t>
            </w:r>
          </w:p>
        </w:tc>
        <w:tc>
          <w:tcPr>
            <w:tcW w:w="0" w:type="auto"/>
            <w:vAlign w:val="center"/>
            <w:hideMark/>
          </w:tcPr>
          <w:p w14:paraId="100204E4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248.653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f = 9; 1881)</w:t>
            </w:r>
          </w:p>
        </w:tc>
      </w:tr>
      <w:tr w:rsidR="00F24716" w:rsidRPr="005E65ED" w14:paraId="20031A8E" w14:textId="77777777" w:rsidTr="00E6709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7A90CC86" w14:textId="77777777" w:rsidR="00F24716" w:rsidRPr="005E65ED" w:rsidRDefault="00F24716" w:rsidP="00E6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716" w:rsidRPr="005E65ED" w14:paraId="6E24CD7A" w14:textId="77777777" w:rsidTr="00E6709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1E8663" w14:textId="77777777" w:rsidR="00F24716" w:rsidRPr="005E65ED" w:rsidRDefault="00F24716" w:rsidP="00E67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o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81664C5" w14:textId="77777777" w:rsidR="00F24716" w:rsidRPr="005E65ED" w:rsidRDefault="00F24716" w:rsidP="00E670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&lt;0.1; 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&lt;0.05; 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*</w:t>
            </w:r>
            <w:r w:rsidRPr="005E65ED">
              <w:rPr>
                <w:rFonts w:ascii="Times New Roman" w:eastAsia="Times New Roman" w:hAnsi="Times New Roman" w:cs="Times New Roman"/>
                <w:sz w:val="20"/>
                <w:szCs w:val="20"/>
              </w:rPr>
              <w:t>p&lt;0.01</w:t>
            </w:r>
          </w:p>
        </w:tc>
      </w:tr>
    </w:tbl>
    <w:p w14:paraId="14EBC173" w14:textId="77777777" w:rsidR="00F24716" w:rsidRPr="000E0E98" w:rsidRDefault="00F24716" w:rsidP="00F24716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336923A2" w14:textId="77777777" w:rsidR="00F24716" w:rsidRPr="00BC503B" w:rsidRDefault="00F24716" w:rsidP="00F24716">
      <w:r w:rsidRPr="003A185D">
        <w:rPr>
          <w:rFonts w:ascii="Times New Roman" w:eastAsia="Times New Roman" w:hAnsi="Times New Roman" w:cs="Times New Roman"/>
          <w:i/>
          <w:iCs/>
          <w:sz w:val="20"/>
          <w:szCs w:val="20"/>
        </w:rPr>
        <w:t>Note: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A242C8">
        <w:rPr>
          <w:rFonts w:ascii="Times New Roman" w:hAnsi="Times New Roman" w:cs="Times New Roman"/>
          <w:sz w:val="20"/>
          <w:szCs w:val="20"/>
        </w:rPr>
        <w:t xml:space="preserve">Model 1 is a reproduction of the first-difference model of the </w:t>
      </w:r>
      <w:r>
        <w:rPr>
          <w:rFonts w:ascii="Times New Roman" w:hAnsi="Times New Roman" w:cs="Times New Roman"/>
          <w:i/>
          <w:iCs/>
          <w:sz w:val="20"/>
          <w:szCs w:val="20"/>
        </w:rPr>
        <w:t>Water</w:t>
      </w:r>
      <w:r w:rsidRPr="00A242C8">
        <w:rPr>
          <w:rFonts w:ascii="Times New Roman" w:hAnsi="Times New Roman" w:cs="Times New Roman"/>
          <w:sz w:val="20"/>
          <w:szCs w:val="20"/>
        </w:rPr>
        <w:t xml:space="preserve"> variable. Model 2 contains lagged levels of the </w:t>
      </w:r>
      <w:r>
        <w:rPr>
          <w:rFonts w:ascii="Times New Roman" w:hAnsi="Times New Roman" w:cs="Times New Roman"/>
          <w:i/>
          <w:iCs/>
          <w:sz w:val="20"/>
          <w:szCs w:val="20"/>
        </w:rPr>
        <w:t>Water</w:t>
      </w:r>
      <w:r w:rsidRPr="00A242C8">
        <w:rPr>
          <w:rFonts w:ascii="Times New Roman" w:hAnsi="Times New Roman" w:cs="Times New Roman"/>
          <w:sz w:val="20"/>
          <w:szCs w:val="20"/>
        </w:rPr>
        <w:t xml:space="preserve"> variable.</w:t>
      </w:r>
    </w:p>
    <w:p w14:paraId="6388C2EF" w14:textId="77777777" w:rsidR="00F24716" w:rsidRDefault="00F24716" w:rsidP="00F24716"/>
    <w:p w14:paraId="10AB36CD" w14:textId="77777777" w:rsidR="00F24716" w:rsidRDefault="00F24716" w:rsidP="00F24716">
      <w:pPr>
        <w:tabs>
          <w:tab w:val="left" w:pos="3508"/>
        </w:tabs>
        <w:spacing w:line="480" w:lineRule="auto"/>
        <w:contextualSpacing/>
        <w:rPr>
          <w:rFonts w:ascii="Times New Roman" w:hAnsi="Times New Roman" w:cs="Times New Roman"/>
        </w:rPr>
      </w:pPr>
    </w:p>
    <w:p w14:paraId="13620023" w14:textId="77777777" w:rsidR="009F74F4" w:rsidRDefault="009F74F4"/>
    <w:sectPr w:rsidR="009F74F4" w:rsidSect="00F2471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3623A" w14:textId="77777777" w:rsidR="00F24716" w:rsidRDefault="00F24716" w:rsidP="00F24716">
      <w:r>
        <w:separator/>
      </w:r>
    </w:p>
  </w:endnote>
  <w:endnote w:type="continuationSeparator" w:id="0">
    <w:p w14:paraId="2D8789E1" w14:textId="77777777" w:rsidR="00F24716" w:rsidRDefault="00F24716" w:rsidP="00F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1F52" w14:textId="77777777" w:rsidR="00F24716" w:rsidRDefault="00F24716" w:rsidP="006F62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86BB9" w14:textId="77777777" w:rsidR="00F24716" w:rsidRDefault="00F247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51ED9" w14:textId="77777777" w:rsidR="00F24716" w:rsidRDefault="00F24716" w:rsidP="006F62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E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DD5288" w14:textId="77777777" w:rsidR="00F24716" w:rsidRDefault="00F247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BF1E4" w14:textId="77777777" w:rsidR="00F24716" w:rsidRDefault="00F24716" w:rsidP="00F24716">
      <w:r>
        <w:separator/>
      </w:r>
    </w:p>
  </w:footnote>
  <w:footnote w:type="continuationSeparator" w:id="0">
    <w:p w14:paraId="36193AC9" w14:textId="77777777" w:rsidR="00F24716" w:rsidRDefault="00F24716" w:rsidP="00F24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16"/>
    <w:rsid w:val="00121B28"/>
    <w:rsid w:val="009E0E58"/>
    <w:rsid w:val="009F74F4"/>
    <w:rsid w:val="00A33E5E"/>
    <w:rsid w:val="00F2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5636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7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1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716"/>
  </w:style>
  <w:style w:type="character" w:styleId="PageNumber">
    <w:name w:val="page number"/>
    <w:basedOn w:val="DefaultParagraphFont"/>
    <w:uiPriority w:val="99"/>
    <w:semiHidden/>
    <w:unhideWhenUsed/>
    <w:rsid w:val="00F24716"/>
  </w:style>
  <w:style w:type="character" w:styleId="PlaceholderText">
    <w:name w:val="Placeholder Text"/>
    <w:basedOn w:val="DefaultParagraphFont"/>
    <w:uiPriority w:val="99"/>
    <w:semiHidden/>
    <w:rsid w:val="009E0E5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7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1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716"/>
  </w:style>
  <w:style w:type="character" w:styleId="PageNumber">
    <w:name w:val="page number"/>
    <w:basedOn w:val="DefaultParagraphFont"/>
    <w:uiPriority w:val="99"/>
    <w:semiHidden/>
    <w:unhideWhenUsed/>
    <w:rsid w:val="00F24716"/>
  </w:style>
  <w:style w:type="character" w:styleId="PlaceholderText">
    <w:name w:val="Placeholder Text"/>
    <w:basedOn w:val="DefaultParagraphFont"/>
    <w:uiPriority w:val="99"/>
    <w:semiHidden/>
    <w:rsid w:val="009E0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CA409-2DAC-EC4D-9C67-B7C36EB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7</Words>
  <Characters>2665</Characters>
  <Application>Microsoft Macintosh Word</Application>
  <DocSecurity>0</DocSecurity>
  <Lines>22</Lines>
  <Paragraphs>6</Paragraphs>
  <ScaleCrop>false</ScaleCrop>
  <Company>UCLA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a Farole</dc:creator>
  <cp:keywords/>
  <dc:description/>
  <cp:lastModifiedBy>Safia Farole</cp:lastModifiedBy>
  <cp:revision>3</cp:revision>
  <dcterms:created xsi:type="dcterms:W3CDTF">2019-12-31T20:48:00Z</dcterms:created>
  <dcterms:modified xsi:type="dcterms:W3CDTF">2020-03-06T19:20:00Z</dcterms:modified>
</cp:coreProperties>
</file>